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F40A14" w14:paraId="59B6C278" w14:textId="55B20F29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Rua </w:t>
            </w:r>
            <w:r w:rsidR="00F40A14">
              <w:rPr>
                <w:rFonts w:ascii="Arial" w:hAnsi="Arial" w:cs="Arial"/>
                <w:b/>
                <w:sz w:val="28"/>
                <w:szCs w:val="24"/>
                <w:u w:val="single"/>
              </w:rPr>
              <w:t>Joaquim Flor Vasconcelos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anta Rosa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14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1D6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332C-C5CB-47AA-AEB0-83EAABA7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49:00Z</dcterms:created>
  <dcterms:modified xsi:type="dcterms:W3CDTF">2022-09-12T17:49:00Z</dcterms:modified>
</cp:coreProperties>
</file>